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C060" w14:textId="77E9ADC5" w:rsidR="006F48FE" w:rsidRPr="006F48FE" w:rsidRDefault="006F48FE" w:rsidP="006F48F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ru-RU" w:eastAsia="ru-RU"/>
        </w:rPr>
      </w:pPr>
      <w:r w:rsidRPr="00E3124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 w:eastAsia="ru-RU"/>
        </w:rPr>
        <w:t>1</w:t>
      </w:r>
    </w:p>
    <w:p w14:paraId="19B009E7" w14:textId="3CF34698" w:rsidR="006F48FE" w:rsidRPr="00E31246" w:rsidRDefault="006F48FE" w:rsidP="006F48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1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</w:t>
      </w:r>
      <w:r w:rsidRPr="00E31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лоусов Антон</w:t>
      </w:r>
      <w:r w:rsidRPr="00E31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Pr="00E31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E31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ариа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Pr="00E31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78B365" w14:textId="007A917D" w:rsidR="006F48FE" w:rsidRPr="00E31246" w:rsidRDefault="006F48FE" w:rsidP="006F48F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31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</w:t>
      </w:r>
      <w:r w:rsidRPr="00E31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контроля версий 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E86E050" w14:textId="74832FF6" w:rsidR="006F48FE" w:rsidRDefault="006F48FE" w:rsidP="006F48F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31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E31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комиться с возможностями и получить практические навыки работы с системой контроля версий 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it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A21EDF2" w14:textId="77777777" w:rsidR="006F48FE" w:rsidRDefault="006F48FE" w:rsidP="006F48F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01FA74DD" w14:textId="77777777" w:rsidR="006F48FE" w:rsidRPr="006F48FE" w:rsidRDefault="006F48FE" w:rsidP="006F48F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Задание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0061EEDF" w14:textId="650A3DE3" w:rsidR="006F48FE" w:rsidRPr="006F48FE" w:rsidRDefault="006F48FE" w:rsidP="006F48FE">
      <w:pPr>
        <w:numPr>
          <w:ilvl w:val="0"/>
          <w:numId w:val="1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Подготовьте рабочее окружение в соответствии с типом вашей операционной системы:</w:t>
      </w:r>
    </w:p>
    <w:p w14:paraId="48159769" w14:textId="77777777" w:rsidR="006F48FE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е Git</w:t>
      </w:r>
    </w:p>
    <w:p w14:paraId="658E1DF9" w14:textId="44415995" w:rsidR="006F48FE" w:rsidRPr="006F48FE" w:rsidRDefault="006F48FE" w:rsidP="006F48F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A168299" wp14:editId="1EF20638">
            <wp:extent cx="5940425" cy="4622165"/>
            <wp:effectExtent l="0" t="0" r="3175" b="6985"/>
            <wp:docPr id="32456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645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8308" w14:textId="77777777" w:rsidR="006F48FE" w:rsidRPr="006F48FE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те базовую настройку</w:t>
      </w:r>
    </w:p>
    <w:p w14:paraId="67D5CF6D" w14:textId="2EDC5AE8" w:rsidR="006F48FE" w:rsidRPr="006F48FE" w:rsidRDefault="006F48FE" w:rsidP="006F48F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6983D50" wp14:editId="3B034C30">
            <wp:extent cx="5940425" cy="1141095"/>
            <wp:effectExtent l="0" t="0" r="3175" b="1905"/>
            <wp:docPr id="18708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16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7CD1" w14:textId="77777777" w:rsidR="006F48FE" w:rsidRPr="008A46A4" w:rsidRDefault="006F48FE" w:rsidP="006F48FE">
      <w:pPr>
        <w:numPr>
          <w:ilvl w:val="0"/>
          <w:numId w:val="1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lastRenderedPageBreak/>
        <w:t xml:space="preserve">Создайте структуру папок (использовать командную строку) и поместите в репозиторий </w:t>
      </w:r>
      <w:r w:rsidRPr="006F4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it</w:t>
      </w:r>
      <w:r w:rsidRPr="006F4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 на своем локальном компьютере: </w:t>
      </w:r>
    </w:p>
    <w:p w14:paraId="64630C59" w14:textId="4DEB5E6F" w:rsidR="008A46A4" w:rsidRDefault="008A46A4" w:rsidP="008A46A4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A46A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992AC81" wp14:editId="512568DE">
            <wp:extent cx="5940425" cy="4816475"/>
            <wp:effectExtent l="0" t="0" r="3175" b="3175"/>
            <wp:docPr id="71107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76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7F9C" w14:textId="5D514FE4" w:rsidR="008A46A4" w:rsidRDefault="008A46A4" w:rsidP="008A46A4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A46A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372BC77" wp14:editId="783C4C53">
            <wp:extent cx="5940425" cy="2804795"/>
            <wp:effectExtent l="0" t="0" r="3175" b="0"/>
            <wp:docPr id="1001366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667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BC1A" w14:textId="3028985D" w:rsidR="00E35A9C" w:rsidRDefault="00E35A9C" w:rsidP="008A46A4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E35A9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2069E4EE" wp14:editId="2272DCF7">
            <wp:extent cx="5940425" cy="3229610"/>
            <wp:effectExtent l="0" t="0" r="3175" b="8890"/>
            <wp:docPr id="86105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58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F9FB" w14:textId="03C05040" w:rsidR="00E35A9C" w:rsidRPr="008A46A4" w:rsidRDefault="00E35A9C" w:rsidP="008A46A4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E35A9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03D36991" wp14:editId="02310A6C">
            <wp:extent cx="5940425" cy="3529965"/>
            <wp:effectExtent l="0" t="0" r="3175" b="0"/>
            <wp:docPr id="677477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72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A730" w14:textId="67665EFC" w:rsidR="006F48FE" w:rsidRPr="008A46A4" w:rsidRDefault="006F48FE" w:rsidP="006F48FE">
      <w:pPr>
        <w:numPr>
          <w:ilvl w:val="0"/>
          <w:numId w:val="1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 xml:space="preserve">Создайте репозиторий внутри папки 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R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 </w:t>
      </w:r>
      <w:r w:rsidRPr="006F4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с помощью клонирования проекта с сайта github.com</w:t>
      </w:r>
    </w:p>
    <w:p w14:paraId="55723E96" w14:textId="0696C3D0" w:rsidR="008A46A4" w:rsidRPr="008A46A4" w:rsidRDefault="008A46A4" w:rsidP="008A46A4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8A46A4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32B27B0" wp14:editId="020B4D07">
            <wp:extent cx="5940425" cy="1417955"/>
            <wp:effectExtent l="0" t="0" r="3175" b="0"/>
            <wp:docPr id="129672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24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9CCD" w14:textId="77777777" w:rsidR="006F48FE" w:rsidRPr="006F48FE" w:rsidRDefault="006F48FE" w:rsidP="006F48FE">
      <w:pPr>
        <w:numPr>
          <w:ilvl w:val="0"/>
          <w:numId w:val="1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lastRenderedPageBreak/>
        <w:t>Выполните следующие действия, каждый раз проверяя состояние файлов в локальном репозитории до и после выполнения операции:</w:t>
      </w:r>
    </w:p>
    <w:p w14:paraId="74CB3F6F" w14:textId="77777777" w:rsidR="006F48FE" w:rsidRPr="00E35A9C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делайте индексацию нескольких файлов в вашем Git-репозитории (git add …), </w:t>
      </w:r>
    </w:p>
    <w:p w14:paraId="1EFE63D9" w14:textId="1F52E52C" w:rsidR="00E35A9C" w:rsidRPr="006F48FE" w:rsidRDefault="00E35A9C" w:rsidP="00E35A9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35A9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A2E8D18" wp14:editId="72F4455D">
            <wp:extent cx="5940425" cy="385445"/>
            <wp:effectExtent l="0" t="0" r="3175" b="0"/>
            <wp:docPr id="101567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723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72CC" w14:textId="77777777" w:rsidR="006F48FE" w:rsidRPr="00E35A9C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несите изменения в файлы, </w:t>
      </w:r>
    </w:p>
    <w:p w14:paraId="07647955" w14:textId="467678B8" w:rsidR="00E35A9C" w:rsidRPr="006F48FE" w:rsidRDefault="009A6894" w:rsidP="00E35A9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A68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A021491" wp14:editId="6F4C372E">
            <wp:extent cx="5940425" cy="1465580"/>
            <wp:effectExtent l="0" t="0" r="3175" b="1270"/>
            <wp:docPr id="1385709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095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BE20" w14:textId="77777777" w:rsidR="006F48FE" w:rsidRPr="009A6894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полните коммиты к проиндексированным  файлам, </w:t>
      </w:r>
    </w:p>
    <w:p w14:paraId="1307C48A" w14:textId="7C6F2458" w:rsidR="009A6894" w:rsidRPr="006F48FE" w:rsidRDefault="009A6894" w:rsidP="009A689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A68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ED23051" wp14:editId="39F0A20D">
            <wp:extent cx="5940425" cy="1032510"/>
            <wp:effectExtent l="0" t="0" r="3175" b="0"/>
            <wp:docPr id="2655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33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8613" w14:textId="77777777" w:rsidR="006F48FE" w:rsidRPr="009A6894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ьте и удалите файлы (один и группу файлов с определенным расширением)</w:t>
      </w:r>
    </w:p>
    <w:p w14:paraId="266D6750" w14:textId="304A2FAC" w:rsidR="009A6894" w:rsidRPr="006F48FE" w:rsidRDefault="009A6894" w:rsidP="009A689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A68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2913B712" wp14:editId="63F3680E">
            <wp:extent cx="5940425" cy="6496050"/>
            <wp:effectExtent l="0" t="0" r="3175" b="0"/>
            <wp:docPr id="21657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735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6671" w14:textId="77777777" w:rsidR="006F48FE" w:rsidRPr="009A6894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именуйте файлы</w:t>
      </w:r>
    </w:p>
    <w:p w14:paraId="71151DBC" w14:textId="44C945E3" w:rsidR="009A6894" w:rsidRPr="006F48FE" w:rsidRDefault="009A6894" w:rsidP="009A689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A689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788AF1D9" wp14:editId="18CFBE4B">
            <wp:extent cx="5940425" cy="2247900"/>
            <wp:effectExtent l="0" t="0" r="3175" b="0"/>
            <wp:docPr id="963647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475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A0DE" w14:textId="77777777" w:rsidR="006F48FE" w:rsidRPr="00A73260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создайте для IGI и STRWEB, а также для каждой ЛР, вложенной в них, 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отдельные ветки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местите папки и файлы на соответствующие ветки</w:t>
      </w:r>
    </w:p>
    <w:p w14:paraId="1CF48D31" w14:textId="0FE63E03" w:rsidR="00A73260" w:rsidRDefault="00A73260" w:rsidP="00A7326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732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EE5B3C3" wp14:editId="149E4A44">
            <wp:extent cx="5940425" cy="4456430"/>
            <wp:effectExtent l="0" t="0" r="3175" b="1270"/>
            <wp:docPr id="161185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520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ECEC" w14:textId="3105E544" w:rsidR="00A73260" w:rsidRDefault="00A73260" w:rsidP="00A7326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732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4A391C86" wp14:editId="3D0E3BB5">
            <wp:extent cx="5940425" cy="6321425"/>
            <wp:effectExtent l="0" t="0" r="3175" b="3175"/>
            <wp:docPr id="525712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129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7E18" w14:textId="07BA2C80" w:rsidR="00A73260" w:rsidRPr="00A73260" w:rsidRDefault="00A73260" w:rsidP="00A7326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732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23AE7A13" wp14:editId="6BA752B2">
            <wp:extent cx="5940425" cy="7910195"/>
            <wp:effectExtent l="0" t="0" r="3175" b="0"/>
            <wp:docPr id="147802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27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37BF" w14:textId="7883EF29" w:rsidR="006F48FE" w:rsidRPr="00510074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ведите историю коммитов: полностью и с ограничением вывода – отобрать только последние,  до и после указанной даты, по автору файлов, коммитов (флаги n, since, after, until, before, author, committer, grep) </w:t>
      </w:r>
    </w:p>
    <w:p w14:paraId="1E7244C9" w14:textId="227E8ED5" w:rsidR="00510074" w:rsidRDefault="00510074" w:rsidP="0051007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00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6C3A3620" wp14:editId="28007971">
            <wp:extent cx="5940425" cy="1057910"/>
            <wp:effectExtent l="0" t="0" r="3175" b="8890"/>
            <wp:docPr id="100976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689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417E" w14:textId="599B790E" w:rsidR="00510074" w:rsidRDefault="00510074" w:rsidP="0051007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00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1895A796" wp14:editId="78DB0151">
            <wp:extent cx="5940425" cy="1826260"/>
            <wp:effectExtent l="0" t="0" r="3175" b="2540"/>
            <wp:docPr id="19472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912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23CE" w14:textId="1373425D" w:rsidR="00510074" w:rsidRDefault="00510074" w:rsidP="0051007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00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47C5A3DB" wp14:editId="387CBFCD">
            <wp:extent cx="5940425" cy="1046480"/>
            <wp:effectExtent l="0" t="0" r="3175" b="1270"/>
            <wp:docPr id="1931521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219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3222" w14:textId="08DA23AF" w:rsidR="00510074" w:rsidRDefault="00510074" w:rsidP="0051007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00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397AF84" wp14:editId="102C5DBA">
            <wp:extent cx="5940425" cy="2564765"/>
            <wp:effectExtent l="0" t="0" r="3175" b="6985"/>
            <wp:docPr id="1224157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573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DE94" w14:textId="5FE421B1" w:rsidR="00510074" w:rsidRDefault="00510074" w:rsidP="0051007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00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4DED6994" wp14:editId="374EC18B">
            <wp:extent cx="5940425" cy="2602230"/>
            <wp:effectExtent l="0" t="0" r="3175" b="7620"/>
            <wp:docPr id="100711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137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AF01" w14:textId="648FD98B" w:rsidR="00510074" w:rsidRPr="00510074" w:rsidRDefault="00510074" w:rsidP="0051007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00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7D99A234" wp14:editId="0693C13A">
            <wp:extent cx="5940425" cy="1115060"/>
            <wp:effectExtent l="0" t="0" r="3175" b="8890"/>
            <wp:docPr id="42487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762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5EB9" w14:textId="77777777" w:rsidR="006F48FE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следуйте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лаги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it log: p , stat ,shortstat, name-only, name-status, relative-date, pretty, graph, </w:t>
      </w:r>
    </w:p>
    <w:p w14:paraId="5CAEEFFF" w14:textId="78956ED6" w:rsidR="00510074" w:rsidRDefault="007033C2" w:rsidP="0051007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033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2FCC75B9" wp14:editId="29211593">
            <wp:extent cx="5940425" cy="8155940"/>
            <wp:effectExtent l="0" t="0" r="3175" b="0"/>
            <wp:docPr id="51400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051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3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17C9F032" wp14:editId="0057DD72">
            <wp:extent cx="5940425" cy="4624705"/>
            <wp:effectExtent l="0" t="0" r="3175" b="4445"/>
            <wp:docPr id="145732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289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E1F1" w14:textId="17F8B074" w:rsidR="007033C2" w:rsidRDefault="007033C2" w:rsidP="0051007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033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A96077D" wp14:editId="47BFB8F0">
            <wp:extent cx="5940425" cy="3300730"/>
            <wp:effectExtent l="0" t="0" r="3175" b="0"/>
            <wp:docPr id="80211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123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4871" w14:textId="4869C1CB" w:rsidR="007033C2" w:rsidRDefault="007033C2" w:rsidP="0051007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033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1C3C5780" wp14:editId="167EB3CC">
            <wp:extent cx="5940425" cy="4204335"/>
            <wp:effectExtent l="0" t="0" r="3175" b="5715"/>
            <wp:docPr id="600342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429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FEFC" w14:textId="58D49BB4" w:rsidR="007033C2" w:rsidRDefault="007033C2" w:rsidP="0051007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033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6F662A78" wp14:editId="5B17B955">
            <wp:extent cx="5940425" cy="4184015"/>
            <wp:effectExtent l="0" t="0" r="3175" b="6985"/>
            <wp:docPr id="1323401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013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9914" w14:textId="7E4046F7" w:rsidR="007033C2" w:rsidRDefault="007033C2" w:rsidP="0051007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033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02EF7409" wp14:editId="3C671873">
            <wp:extent cx="5940425" cy="2530475"/>
            <wp:effectExtent l="0" t="0" r="3175" b="3175"/>
            <wp:docPr id="1932212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129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374B" w14:textId="261DB354" w:rsidR="007033C2" w:rsidRDefault="007033C2" w:rsidP="0051007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033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5C756106" wp14:editId="2D926622">
            <wp:extent cx="5940425" cy="2515870"/>
            <wp:effectExtent l="0" t="0" r="3175" b="0"/>
            <wp:docPr id="1528441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413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7EC9" w14:textId="5AEC3834" w:rsidR="007033C2" w:rsidRPr="006F48FE" w:rsidRDefault="007033C2" w:rsidP="0051007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033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266FB5CA" wp14:editId="20D9B472">
            <wp:extent cx="5940425" cy="2550160"/>
            <wp:effectExtent l="0" t="0" r="3175" b="2540"/>
            <wp:docPr id="8196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02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ABDC" w14:textId="77777777" w:rsidR="006F48FE" w:rsidRPr="00375A3C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дите разницу в изменениях для каждого коммита</w:t>
      </w:r>
    </w:p>
    <w:p w14:paraId="70619B91" w14:textId="7E1D15EB" w:rsidR="00375A3C" w:rsidRPr="006F48FE" w:rsidRDefault="00375A3C" w:rsidP="00375A3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75A3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3CDEC731" wp14:editId="4F949E2B">
            <wp:extent cx="5940425" cy="4748530"/>
            <wp:effectExtent l="0" t="0" r="3175" b="0"/>
            <wp:docPr id="18162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57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E9CC" w14:textId="77777777" w:rsidR="006F48FE" w:rsidRPr="00D77C7B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йте новый файл test.txt и вставьте в него строчку 'номер варианта'. затем сделайте коммит и отмените его</w:t>
      </w:r>
    </w:p>
    <w:p w14:paraId="296640C2" w14:textId="38EA3ABC" w:rsidR="00D77C7B" w:rsidRPr="006F48FE" w:rsidRDefault="00D77C7B" w:rsidP="00D77C7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77C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CDC070E" wp14:editId="24D4D4A2">
            <wp:extent cx="5940425" cy="2680335"/>
            <wp:effectExtent l="0" t="0" r="3175" b="5715"/>
            <wp:docPr id="69745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509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E68A" w14:textId="77777777" w:rsidR="006F48FE" w:rsidRPr="00D77C7B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индексируйте файл в вашем Git-репозитории, затем отмените его индексацию</w:t>
      </w:r>
    </w:p>
    <w:p w14:paraId="2C9BCA2E" w14:textId="39D6DEA3" w:rsidR="00D77C7B" w:rsidRPr="006F48FE" w:rsidRDefault="00D77C7B" w:rsidP="00D77C7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77C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0327D741" wp14:editId="3B1FA1A0">
            <wp:extent cx="5940425" cy="3935730"/>
            <wp:effectExtent l="0" t="0" r="3175" b="7620"/>
            <wp:docPr id="160293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314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1527" w14:textId="77777777" w:rsidR="006F48FE" w:rsidRPr="00D77C7B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несите изменения в файл в вашем Git-репозитории и затем верните его в исходное состояние.</w:t>
      </w:r>
    </w:p>
    <w:p w14:paraId="536EA736" w14:textId="1A8C6744" w:rsidR="00D77C7B" w:rsidRPr="006F48FE" w:rsidRDefault="00D77C7B" w:rsidP="00D77C7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77C7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176250FB" wp14:editId="7E5F5057">
            <wp:extent cx="5940425" cy="3582035"/>
            <wp:effectExtent l="0" t="0" r="3175" b="0"/>
            <wp:docPr id="142738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832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3005" w14:textId="77777777" w:rsidR="006F48FE" w:rsidRPr="006F48FE" w:rsidRDefault="006F48FE" w:rsidP="006F48FE">
      <w:pPr>
        <w:numPr>
          <w:ilvl w:val="0"/>
          <w:numId w:val="1"/>
        </w:numPr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Выполните следующие действия с удаленным репозиторием:</w:t>
      </w:r>
    </w:p>
    <w:p w14:paraId="32CBE1CB" w14:textId="77777777" w:rsidR="006F48FE" w:rsidRPr="000204CF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йте удаленный репозиторий (на github.com)</w:t>
      </w:r>
    </w:p>
    <w:p w14:paraId="4B6E8B1B" w14:textId="3F74ABEB" w:rsidR="000204CF" w:rsidRPr="006F48FE" w:rsidRDefault="000204CF" w:rsidP="000204C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204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79F41DC6" wp14:editId="0049B3C2">
            <wp:extent cx="5940425" cy="3303905"/>
            <wp:effectExtent l="0" t="0" r="3175" b="0"/>
            <wp:docPr id="105400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004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0881" w14:textId="77777777" w:rsidR="006F48FE" w:rsidRPr="000204CF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смотрите информацию о нем, внесите изменения и опять просмотрите (remote, 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tch</w:t>
      </w: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14:paraId="5C614128" w14:textId="056AED05" w:rsidR="000204CF" w:rsidRDefault="000204CF" w:rsidP="000204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2138A7E" wp14:editId="2CF78DFA">
            <wp:extent cx="5940425" cy="596265"/>
            <wp:effectExtent l="0" t="0" r="3175" b="0"/>
            <wp:docPr id="123684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458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E6F7" w14:textId="31F2265D" w:rsidR="000204CF" w:rsidRPr="000204CF" w:rsidRDefault="000204CF" w:rsidP="000204C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04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F795377" wp14:editId="756997BB">
            <wp:extent cx="5940425" cy="1682750"/>
            <wp:effectExtent l="0" t="0" r="3175" b="0"/>
            <wp:docPr id="148870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021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4C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B686C4" wp14:editId="079F11B0">
            <wp:extent cx="5940425" cy="2921635"/>
            <wp:effectExtent l="0" t="0" r="3175" b="0"/>
            <wp:docPr id="209083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362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1BF3" w14:textId="77777777" w:rsidR="006F48FE" w:rsidRPr="000204CF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змените несколько файлов в вашем проекте и перенесите их в удаленный репозиторий, </w:t>
      </w:r>
    </w:p>
    <w:p w14:paraId="5D26800C" w14:textId="4822EB02" w:rsidR="000204CF" w:rsidRPr="006F48FE" w:rsidRDefault="007D2B00" w:rsidP="000204C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B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7E9E90BA" wp14:editId="40991952">
            <wp:extent cx="5940425" cy="5876290"/>
            <wp:effectExtent l="0" t="0" r="3175" b="0"/>
            <wp:docPr id="1082418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187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0003" w14:textId="77777777" w:rsidR="006F48FE" w:rsidRPr="007D2B00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именуйте свой удаленный репозиторий</w:t>
      </w:r>
    </w:p>
    <w:p w14:paraId="170DD40C" w14:textId="4814CBEC" w:rsidR="007D2B00" w:rsidRPr="006F48FE" w:rsidRDefault="007D2B00" w:rsidP="007D2B0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B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0DFF6DF" wp14:editId="124A3AB9">
            <wp:extent cx="5940425" cy="573405"/>
            <wp:effectExtent l="0" t="0" r="3175" b="0"/>
            <wp:docPr id="110325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552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7828" w14:textId="1738FB45" w:rsidR="007D2B00" w:rsidRPr="007D2B00" w:rsidRDefault="006F48FE" w:rsidP="007D2B00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лучите данные из удаленного репозитория</w:t>
      </w:r>
    </w:p>
    <w:p w14:paraId="187166CB" w14:textId="1D9D28DF" w:rsidR="007D2B00" w:rsidRPr="007D2B00" w:rsidRDefault="007D2B00" w:rsidP="007D2B0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B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3135AFC8" wp14:editId="380FB504">
            <wp:extent cx="5940425" cy="1892935"/>
            <wp:effectExtent l="0" t="0" r="3175" b="0"/>
            <wp:docPr id="76213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316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B4E" w14:textId="77777777" w:rsidR="006F48FE" w:rsidRPr="007D2B00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смотреть историю изменений</w:t>
      </w:r>
    </w:p>
    <w:p w14:paraId="1770027F" w14:textId="679DEDBF" w:rsidR="007D2B00" w:rsidRPr="006F48FE" w:rsidRDefault="007D2B00" w:rsidP="007D2B0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D2B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30B69D64" wp14:editId="4AB4DDC2">
            <wp:extent cx="5940425" cy="4824095"/>
            <wp:effectExtent l="0" t="0" r="3175" b="0"/>
            <wp:docPr id="86095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5585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78C1" w14:textId="74A443E0" w:rsidR="007D2B00" w:rsidRPr="00923507" w:rsidRDefault="006F48FE" w:rsidP="007D2B00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йте дополнительную ветку 1 в удаленном реппозитории, перенесите в нее два файла из другой ветки, удалите один из файлов</w:t>
      </w:r>
    </w:p>
    <w:p w14:paraId="7DC5D8CC" w14:textId="206F99F4" w:rsidR="00923507" w:rsidRPr="00D00823" w:rsidRDefault="00D00823" w:rsidP="00D0082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008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7471EEEB" wp14:editId="51E79FF0">
            <wp:extent cx="3759835" cy="9251950"/>
            <wp:effectExtent l="0" t="0" r="0" b="6350"/>
            <wp:docPr id="403735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3598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1BEE" w14:textId="77777777" w:rsidR="007D2B00" w:rsidRPr="007D2B00" w:rsidRDefault="007D2B00" w:rsidP="007D2B0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3B14752C" w14:textId="77777777" w:rsidR="006F48FE" w:rsidRPr="006F48FE" w:rsidRDefault="006F48FE" w:rsidP="006F48FE">
      <w:pPr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F48F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йте дополнительную ветку 2 в удаленном реппозитории, перенесите в нее два файла из вашего проекта, слить изменения в основную ветку, удалить дополнительную ветку 2</w:t>
      </w:r>
    </w:p>
    <w:p w14:paraId="35D56CDD" w14:textId="2F328DE4" w:rsidR="006F48FE" w:rsidRDefault="000F5F44" w:rsidP="000F5F4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F5F4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417A33A1" wp14:editId="30839ADA">
            <wp:extent cx="5940425" cy="3679825"/>
            <wp:effectExtent l="0" t="0" r="3175" b="0"/>
            <wp:docPr id="159158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885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7DBC" w14:textId="5B479827" w:rsidR="000F5F44" w:rsidRPr="00077ACA" w:rsidRDefault="000F5F44" w:rsidP="000F5F4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F5F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drawing>
          <wp:inline distT="0" distB="0" distL="0" distR="0" wp14:anchorId="49FB5E7D" wp14:editId="685F169B">
            <wp:extent cx="5940425" cy="4058920"/>
            <wp:effectExtent l="0" t="0" r="3175" b="0"/>
            <wp:docPr id="101968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842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F4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64A4FD43" wp14:editId="63EA1BC1">
            <wp:extent cx="5940425" cy="4566285"/>
            <wp:effectExtent l="0" t="0" r="3175" b="5715"/>
            <wp:docPr id="192231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146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093E" w14:textId="77777777" w:rsidR="00311495" w:rsidRDefault="00311495"/>
    <w:sectPr w:rsidR="00311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3790838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495"/>
    <w:rsid w:val="000204CF"/>
    <w:rsid w:val="00077ACA"/>
    <w:rsid w:val="000F5F44"/>
    <w:rsid w:val="00311495"/>
    <w:rsid w:val="00375A3C"/>
    <w:rsid w:val="00510074"/>
    <w:rsid w:val="006F48FE"/>
    <w:rsid w:val="007033C2"/>
    <w:rsid w:val="007D2B00"/>
    <w:rsid w:val="008A46A4"/>
    <w:rsid w:val="00923507"/>
    <w:rsid w:val="00975726"/>
    <w:rsid w:val="009A6894"/>
    <w:rsid w:val="00A73260"/>
    <w:rsid w:val="00C96E3E"/>
    <w:rsid w:val="00CD6917"/>
    <w:rsid w:val="00D00823"/>
    <w:rsid w:val="00D77C7B"/>
    <w:rsid w:val="00E3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4E07"/>
  <w15:chartTrackingRefBased/>
  <w15:docId w15:val="{3ED04CBD-55F4-44E3-AD95-BB086726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14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4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4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4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4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4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4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4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4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4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14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4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4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4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4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4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4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4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4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4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4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4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4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4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4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4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49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48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8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4A7C-130B-46D6-9DE8-BE5C9500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усов</dc:creator>
  <cp:keywords/>
  <dc:description/>
  <cp:lastModifiedBy>Антон Белоусов</cp:lastModifiedBy>
  <cp:revision>5</cp:revision>
  <dcterms:created xsi:type="dcterms:W3CDTF">2025-02-12T18:20:00Z</dcterms:created>
  <dcterms:modified xsi:type="dcterms:W3CDTF">2025-02-17T22:05:00Z</dcterms:modified>
</cp:coreProperties>
</file>